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9E" w:rsidRDefault="000621EA" w:rsidP="000621E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JELENTKEZÉS</w:t>
      </w:r>
    </w:p>
    <w:p w:rsidR="00B21B4D" w:rsidRDefault="00B21B4D" w:rsidP="000621EA">
      <w:pPr>
        <w:spacing w:after="0" w:line="240" w:lineRule="auto"/>
        <w:jc w:val="center"/>
        <w:rPr>
          <w:b/>
          <w:sz w:val="28"/>
          <w:szCs w:val="28"/>
        </w:rPr>
      </w:pPr>
    </w:p>
    <w:p w:rsidR="00B21B4D" w:rsidRDefault="00B21B4D" w:rsidP="000621EA">
      <w:pPr>
        <w:spacing w:after="0" w:line="240" w:lineRule="auto"/>
        <w:jc w:val="center"/>
        <w:rPr>
          <w:b/>
          <w:sz w:val="28"/>
          <w:szCs w:val="28"/>
        </w:rPr>
      </w:pPr>
    </w:p>
    <w:p w:rsidR="000621EA" w:rsidRDefault="001059BF" w:rsidP="000621E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BKV Zrt. </w:t>
      </w:r>
      <w:r w:rsidR="00615DFF">
        <w:rPr>
          <w:b/>
          <w:sz w:val="28"/>
          <w:szCs w:val="28"/>
        </w:rPr>
        <w:t>../2</w:t>
      </w:r>
      <w:proofErr w:type="gramStart"/>
      <w:r w:rsidR="00615DFF">
        <w:rPr>
          <w:b/>
          <w:sz w:val="28"/>
          <w:szCs w:val="28"/>
        </w:rPr>
        <w:t>..</w:t>
      </w:r>
      <w:proofErr w:type="gramEnd"/>
      <w:r w:rsidR="00615DFF">
        <w:rPr>
          <w:b/>
          <w:sz w:val="28"/>
          <w:szCs w:val="28"/>
        </w:rPr>
        <w:t xml:space="preserve"> </w:t>
      </w:r>
      <w:proofErr w:type="gramStart"/>
      <w:r w:rsidR="00615DFF">
        <w:rPr>
          <w:b/>
          <w:sz w:val="28"/>
          <w:szCs w:val="28"/>
        </w:rPr>
        <w:t>számú</w:t>
      </w:r>
      <w:proofErr w:type="gramEnd"/>
      <w:r w:rsidR="00615DFF">
        <w:rPr>
          <w:b/>
          <w:sz w:val="28"/>
          <w:szCs w:val="28"/>
        </w:rPr>
        <w:t xml:space="preserve"> Árverési Felhívására</w:t>
      </w:r>
    </w:p>
    <w:p w:rsidR="00DD2FA3" w:rsidRDefault="00DD2FA3" w:rsidP="00DD2FA3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26254" w:rsidRPr="00E26254" w:rsidTr="00E26254">
        <w:tc>
          <w:tcPr>
            <w:tcW w:w="2943" w:type="dxa"/>
            <w:vAlign w:val="center"/>
          </w:tcPr>
          <w:p w:rsidR="005569B0" w:rsidRPr="00E26254" w:rsidRDefault="005569B0" w:rsidP="00E26254">
            <w:pPr>
              <w:rPr>
                <w:b/>
                <w:sz w:val="24"/>
                <w:szCs w:val="24"/>
              </w:rPr>
            </w:pPr>
            <w:r w:rsidRPr="00E26254">
              <w:rPr>
                <w:b/>
                <w:sz w:val="24"/>
                <w:szCs w:val="24"/>
              </w:rPr>
              <w:t>Jelentkező</w:t>
            </w:r>
          </w:p>
          <w:p w:rsidR="00DD2FA3" w:rsidRPr="00E26254" w:rsidRDefault="00153E67" w:rsidP="00E26254">
            <w:pPr>
              <w:rPr>
                <w:b/>
                <w:sz w:val="24"/>
                <w:szCs w:val="24"/>
              </w:rPr>
            </w:pPr>
            <w:r w:rsidRPr="00E26254">
              <w:rPr>
                <w:b/>
                <w:sz w:val="24"/>
                <w:szCs w:val="24"/>
              </w:rPr>
              <w:t>Vatera f</w:t>
            </w:r>
            <w:r w:rsidR="00DD2FA3" w:rsidRPr="00E26254">
              <w:rPr>
                <w:b/>
                <w:sz w:val="24"/>
                <w:szCs w:val="24"/>
              </w:rPr>
              <w:t>elhasználón</w:t>
            </w:r>
            <w:r w:rsidR="005569B0" w:rsidRPr="00E26254">
              <w:rPr>
                <w:b/>
                <w:sz w:val="24"/>
                <w:szCs w:val="24"/>
              </w:rPr>
              <w:t>eve</w:t>
            </w:r>
          </w:p>
        </w:tc>
        <w:tc>
          <w:tcPr>
            <w:tcW w:w="6269" w:type="dxa"/>
            <w:vAlign w:val="center"/>
          </w:tcPr>
          <w:p w:rsidR="00DD2FA3" w:rsidRPr="00E26254" w:rsidRDefault="00AF0D67" w:rsidP="00E26254">
            <w:pPr>
              <w:rPr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>…</w:t>
            </w:r>
            <w:proofErr w:type="gramStart"/>
            <w:r w:rsidRPr="00E26254">
              <w:rPr>
                <w:sz w:val="24"/>
                <w:szCs w:val="24"/>
              </w:rPr>
              <w:t>…………</w:t>
            </w:r>
            <w:proofErr w:type="gramEnd"/>
            <w:r w:rsidRPr="00E26254">
              <w:rPr>
                <w:sz w:val="24"/>
                <w:szCs w:val="24"/>
              </w:rPr>
              <w:t xml:space="preserve"> </w:t>
            </w:r>
            <w:r w:rsidR="00DD2FA3" w:rsidRPr="00E26254">
              <w:rPr>
                <w:sz w:val="24"/>
                <w:szCs w:val="24"/>
              </w:rPr>
              <w:t>pl.</w:t>
            </w:r>
            <w:r w:rsidR="00BA3DD4" w:rsidRPr="00E26254">
              <w:rPr>
                <w:sz w:val="24"/>
                <w:szCs w:val="24"/>
              </w:rPr>
              <w:t>:</w:t>
            </w:r>
            <w:r w:rsidR="00DD2FA3" w:rsidRPr="00E26254">
              <w:rPr>
                <w:sz w:val="24"/>
                <w:szCs w:val="24"/>
              </w:rPr>
              <w:t xml:space="preserve"> </w:t>
            </w:r>
            <w:proofErr w:type="spellStart"/>
            <w:r w:rsidR="00DD2FA3" w:rsidRPr="00E26254">
              <w:rPr>
                <w:b/>
                <w:sz w:val="24"/>
                <w:szCs w:val="24"/>
              </w:rPr>
              <w:t>licitalo</w:t>
            </w:r>
            <w:proofErr w:type="spellEnd"/>
          </w:p>
        </w:tc>
      </w:tr>
      <w:tr w:rsidR="00E26254" w:rsidRPr="00E26254" w:rsidTr="00E26254">
        <w:tc>
          <w:tcPr>
            <w:tcW w:w="2943" w:type="dxa"/>
            <w:vAlign w:val="center"/>
          </w:tcPr>
          <w:p w:rsidR="00BA3DD4" w:rsidRPr="00E26254" w:rsidRDefault="00824815" w:rsidP="00E26254">
            <w:pPr>
              <w:rPr>
                <w:b/>
                <w:sz w:val="24"/>
                <w:szCs w:val="24"/>
              </w:rPr>
            </w:pPr>
            <w:r w:rsidRPr="00E26254">
              <w:rPr>
                <w:b/>
                <w:sz w:val="24"/>
                <w:szCs w:val="24"/>
              </w:rPr>
              <w:t>L</w:t>
            </w:r>
            <w:r w:rsidR="00E642D3" w:rsidRPr="00E26254">
              <w:rPr>
                <w:b/>
                <w:sz w:val="24"/>
                <w:szCs w:val="24"/>
              </w:rPr>
              <w:t xml:space="preserve">icitálni kívánt </w:t>
            </w:r>
            <w:r w:rsidR="00BA3DD4" w:rsidRPr="00E26254">
              <w:rPr>
                <w:b/>
                <w:sz w:val="24"/>
                <w:szCs w:val="24"/>
              </w:rPr>
              <w:t>Vagyontárgy</w:t>
            </w:r>
            <w:r w:rsidRPr="00E26254">
              <w:rPr>
                <w:b/>
                <w:sz w:val="24"/>
                <w:szCs w:val="24"/>
              </w:rPr>
              <w:t xml:space="preserve"> megnevezése és Vevőadatok</w:t>
            </w:r>
          </w:p>
          <w:p w:rsidR="00DD2FA3" w:rsidRPr="00E26254" w:rsidRDefault="00BA3DD4" w:rsidP="00E26254">
            <w:pPr>
              <w:rPr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>(</w:t>
            </w:r>
            <w:r w:rsidR="00F47E92" w:rsidRPr="00E26254">
              <w:rPr>
                <w:sz w:val="24"/>
                <w:szCs w:val="24"/>
              </w:rPr>
              <w:t>Vevő,</w:t>
            </w:r>
            <w:r w:rsidR="00D611D9" w:rsidRPr="00E26254">
              <w:rPr>
                <w:sz w:val="24"/>
                <w:szCs w:val="24"/>
              </w:rPr>
              <w:t xml:space="preserve"> </w:t>
            </w:r>
            <w:r w:rsidRPr="00E26254">
              <w:rPr>
                <w:sz w:val="24"/>
                <w:szCs w:val="24"/>
              </w:rPr>
              <w:t xml:space="preserve">aki az Árverés nyerteseként a </w:t>
            </w:r>
            <w:proofErr w:type="gramStart"/>
            <w:r w:rsidRPr="00E26254">
              <w:rPr>
                <w:sz w:val="24"/>
                <w:szCs w:val="24"/>
              </w:rPr>
              <w:t>Vagyontárgy</w:t>
            </w:r>
            <w:r w:rsidR="00E642D3" w:rsidRPr="00E26254">
              <w:rPr>
                <w:sz w:val="24"/>
                <w:szCs w:val="24"/>
              </w:rPr>
              <w:t>(</w:t>
            </w:r>
            <w:proofErr w:type="gramEnd"/>
            <w:r w:rsidR="00E642D3" w:rsidRPr="00E26254">
              <w:rPr>
                <w:sz w:val="24"/>
                <w:szCs w:val="24"/>
              </w:rPr>
              <w:t>ak)</w:t>
            </w:r>
            <w:r w:rsidRPr="00E26254">
              <w:rPr>
                <w:sz w:val="24"/>
                <w:szCs w:val="24"/>
              </w:rPr>
              <w:t xml:space="preserve"> vásárlója lesz)</w:t>
            </w:r>
          </w:p>
        </w:tc>
        <w:tc>
          <w:tcPr>
            <w:tcW w:w="6269" w:type="dxa"/>
          </w:tcPr>
          <w:p w:rsidR="004C300D" w:rsidRPr="00E26254" w:rsidRDefault="00824815" w:rsidP="00E26254">
            <w:pPr>
              <w:jc w:val="both"/>
              <w:rPr>
                <w:b/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>Vagyontárgy megnevezése</w:t>
            </w:r>
            <w:r w:rsidR="00D611D9" w:rsidRPr="00E26254">
              <w:rPr>
                <w:sz w:val="24"/>
                <w:szCs w:val="24"/>
              </w:rPr>
              <w:t xml:space="preserve"> - </w:t>
            </w:r>
            <w:r w:rsidR="00BA3DD4" w:rsidRPr="00E26254">
              <w:rPr>
                <w:sz w:val="24"/>
                <w:szCs w:val="24"/>
              </w:rPr>
              <w:t xml:space="preserve">pl.: </w:t>
            </w:r>
            <w:r w:rsidR="00BA3DD4" w:rsidRPr="00E26254">
              <w:rPr>
                <w:b/>
                <w:sz w:val="24"/>
                <w:szCs w:val="24"/>
              </w:rPr>
              <w:t>ABC 123</w:t>
            </w:r>
            <w:r w:rsidR="001D0D4D" w:rsidRPr="00E26254">
              <w:rPr>
                <w:b/>
                <w:sz w:val="24"/>
                <w:szCs w:val="24"/>
              </w:rPr>
              <w:t>, (</w:t>
            </w:r>
            <w:r w:rsidR="001D0D4D" w:rsidRPr="00E26254">
              <w:rPr>
                <w:b/>
                <w:sz w:val="24"/>
                <w:szCs w:val="24"/>
                <w:u w:val="single"/>
              </w:rPr>
              <w:t>LÁSD Megjegyzés</w:t>
            </w:r>
            <w:r w:rsidR="001D0D4D" w:rsidRPr="00E26254">
              <w:rPr>
                <w:b/>
                <w:sz w:val="24"/>
                <w:szCs w:val="24"/>
              </w:rPr>
              <w:t>)</w:t>
            </w:r>
          </w:p>
          <w:p w:rsidR="00DD2FA3" w:rsidRPr="00E26254" w:rsidRDefault="004C300D" w:rsidP="00E26254">
            <w:pPr>
              <w:jc w:val="both"/>
              <w:rPr>
                <w:b/>
                <w:sz w:val="24"/>
                <w:szCs w:val="24"/>
              </w:rPr>
            </w:pPr>
            <w:r w:rsidRPr="00E26254">
              <w:rPr>
                <w:b/>
                <w:sz w:val="24"/>
                <w:szCs w:val="24"/>
              </w:rPr>
              <w:t xml:space="preserve">                                                          BCA 231</w:t>
            </w:r>
          </w:p>
          <w:p w:rsidR="004C300D" w:rsidRPr="00E26254" w:rsidRDefault="004C300D" w:rsidP="00E26254">
            <w:pPr>
              <w:jc w:val="both"/>
              <w:rPr>
                <w:sz w:val="24"/>
                <w:szCs w:val="24"/>
              </w:rPr>
            </w:pPr>
            <w:r w:rsidRPr="00E26254">
              <w:rPr>
                <w:b/>
                <w:sz w:val="24"/>
                <w:szCs w:val="24"/>
              </w:rPr>
              <w:t xml:space="preserve">                                                          CBA 321</w:t>
            </w:r>
          </w:p>
          <w:p w:rsidR="001D0D4D" w:rsidRPr="00E26254" w:rsidRDefault="004C300D" w:rsidP="00E26254">
            <w:pPr>
              <w:jc w:val="both"/>
              <w:rPr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 xml:space="preserve">Vevőadatok </w:t>
            </w:r>
          </w:p>
          <w:p w:rsidR="00BA3DD4" w:rsidRPr="00E26254" w:rsidRDefault="004C300D" w:rsidP="00E26254">
            <w:pPr>
              <w:jc w:val="both"/>
              <w:rPr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>(</w:t>
            </w:r>
            <w:r w:rsidR="00DE20C7" w:rsidRPr="00E26254">
              <w:rPr>
                <w:sz w:val="24"/>
                <w:szCs w:val="24"/>
              </w:rPr>
              <w:t xml:space="preserve">Természetes </w:t>
            </w:r>
            <w:r w:rsidR="00BA3DD4" w:rsidRPr="00E26254">
              <w:rPr>
                <w:sz w:val="24"/>
                <w:szCs w:val="24"/>
              </w:rPr>
              <w:t>személy esetén</w:t>
            </w:r>
            <w:r w:rsidRPr="00E26254">
              <w:rPr>
                <w:sz w:val="24"/>
                <w:szCs w:val="24"/>
              </w:rPr>
              <w:t>)</w:t>
            </w:r>
          </w:p>
          <w:p w:rsidR="00BA3DD4" w:rsidRPr="00E26254" w:rsidRDefault="00BA3DD4" w:rsidP="00E26254">
            <w:pPr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>Név:</w:t>
            </w:r>
            <w:r w:rsidR="00AF0D67" w:rsidRPr="00E26254">
              <w:rPr>
                <w:rFonts w:cs="Calibri"/>
                <w:sz w:val="24"/>
                <w:szCs w:val="24"/>
              </w:rPr>
              <w:t xml:space="preserve"> </w:t>
            </w:r>
          </w:p>
          <w:p w:rsidR="00BA3DD4" w:rsidRPr="00E26254" w:rsidRDefault="00BA3DD4" w:rsidP="00E26254">
            <w:pPr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>Születési hely, idő:</w:t>
            </w:r>
            <w:r w:rsidR="00AE6D52" w:rsidRPr="00E26254">
              <w:rPr>
                <w:sz w:val="24"/>
                <w:szCs w:val="24"/>
              </w:rPr>
              <w:t xml:space="preserve"> </w:t>
            </w:r>
          </w:p>
          <w:p w:rsidR="00BA3DD4" w:rsidRPr="00E26254" w:rsidRDefault="00BA3DD4" w:rsidP="00E26254">
            <w:pPr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 xml:space="preserve">Anyja leánykori neve: </w:t>
            </w:r>
          </w:p>
          <w:p w:rsidR="00C41496" w:rsidRPr="00E26254" w:rsidRDefault="00C41496" w:rsidP="00E26254">
            <w:pPr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>Lakcíme:</w:t>
            </w:r>
          </w:p>
          <w:p w:rsidR="00BA3DD4" w:rsidRPr="00E26254" w:rsidRDefault="00BA3DD4" w:rsidP="00E26254">
            <w:pPr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 xml:space="preserve">Személyi igazolvány száma: </w:t>
            </w:r>
          </w:p>
          <w:p w:rsidR="00BA3DD4" w:rsidRPr="00E26254" w:rsidRDefault="00BA3DD4" w:rsidP="00E26254">
            <w:pPr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>Állampolgárság</w:t>
            </w:r>
            <w:r w:rsidR="00DE20C7" w:rsidRPr="00E26254">
              <w:rPr>
                <w:rFonts w:cs="Calibri"/>
                <w:sz w:val="24"/>
                <w:szCs w:val="24"/>
              </w:rPr>
              <w:t>a</w:t>
            </w:r>
            <w:r w:rsidRPr="00E26254">
              <w:rPr>
                <w:rFonts w:cs="Calibri"/>
                <w:sz w:val="24"/>
                <w:szCs w:val="24"/>
              </w:rPr>
              <w:t>:</w:t>
            </w:r>
          </w:p>
          <w:p w:rsidR="001D0D4D" w:rsidRPr="00E26254" w:rsidRDefault="001D0D4D" w:rsidP="00E26254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1D0D4D" w:rsidRPr="00E26254" w:rsidRDefault="001D0D4D" w:rsidP="00E26254">
            <w:pPr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>(</w:t>
            </w:r>
            <w:proofErr w:type="gramStart"/>
            <w:r w:rsidRPr="00E26254">
              <w:rPr>
                <w:rFonts w:cs="Calibri"/>
                <w:sz w:val="24"/>
                <w:szCs w:val="24"/>
              </w:rPr>
              <w:t>Cég ,</w:t>
            </w:r>
            <w:proofErr w:type="gramEnd"/>
            <w:r w:rsidRPr="00E26254">
              <w:rPr>
                <w:rFonts w:cs="Calibri"/>
                <w:sz w:val="24"/>
                <w:szCs w:val="24"/>
              </w:rPr>
              <w:t xml:space="preserve"> ideértve az egyéni vállalkozót is esetén)</w:t>
            </w:r>
          </w:p>
          <w:p w:rsidR="001D0D4D" w:rsidRPr="00E26254" w:rsidRDefault="001D0D4D" w:rsidP="00E26254">
            <w:pPr>
              <w:tabs>
                <w:tab w:val="left" w:pos="993"/>
              </w:tabs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 xml:space="preserve">Cégnév/Név: </w:t>
            </w:r>
          </w:p>
          <w:p w:rsidR="001D0D4D" w:rsidRPr="00E26254" w:rsidRDefault="001D0D4D" w:rsidP="00E26254">
            <w:pPr>
              <w:tabs>
                <w:tab w:val="left" w:pos="993"/>
              </w:tabs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 xml:space="preserve">Székhely: </w:t>
            </w:r>
          </w:p>
          <w:p w:rsidR="001D0D4D" w:rsidRPr="00E26254" w:rsidRDefault="001D0D4D" w:rsidP="00E26254">
            <w:pPr>
              <w:tabs>
                <w:tab w:val="left" w:pos="993"/>
              </w:tabs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 xml:space="preserve">Cégjegyzékszám/Nyilvántartási szám: </w:t>
            </w:r>
          </w:p>
          <w:p w:rsidR="001D0D4D" w:rsidRPr="00E26254" w:rsidRDefault="001D0D4D" w:rsidP="00E26254">
            <w:pPr>
              <w:tabs>
                <w:tab w:val="left" w:pos="993"/>
              </w:tabs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 xml:space="preserve">Adószám: </w:t>
            </w:r>
          </w:p>
          <w:p w:rsidR="00E85844" w:rsidRPr="00E26254" w:rsidRDefault="001D0D4D" w:rsidP="00E26254">
            <w:pPr>
              <w:tabs>
                <w:tab w:val="left" w:pos="993"/>
              </w:tabs>
              <w:jc w:val="both"/>
              <w:rPr>
                <w:rFonts w:cs="Calibri"/>
                <w:sz w:val="24"/>
                <w:szCs w:val="24"/>
              </w:rPr>
            </w:pPr>
            <w:r w:rsidRPr="00E26254">
              <w:rPr>
                <w:rFonts w:cs="Calibri"/>
                <w:sz w:val="24"/>
                <w:szCs w:val="24"/>
              </w:rPr>
              <w:t>Képviselő neve:</w:t>
            </w:r>
          </w:p>
        </w:tc>
      </w:tr>
      <w:tr w:rsidR="00E26254" w:rsidRPr="00E26254" w:rsidTr="00E26254">
        <w:tc>
          <w:tcPr>
            <w:tcW w:w="2943" w:type="dxa"/>
            <w:vAlign w:val="center"/>
          </w:tcPr>
          <w:p w:rsidR="00DD2FA3" w:rsidRPr="00E26254" w:rsidRDefault="00E85844" w:rsidP="00E26254">
            <w:pPr>
              <w:rPr>
                <w:b/>
                <w:sz w:val="24"/>
                <w:szCs w:val="24"/>
              </w:rPr>
            </w:pPr>
            <w:r w:rsidRPr="00E26254">
              <w:rPr>
                <w:b/>
                <w:sz w:val="24"/>
                <w:szCs w:val="24"/>
              </w:rPr>
              <w:t>Licitáló adat</w:t>
            </w:r>
            <w:r w:rsidR="00E642D3" w:rsidRPr="00E26254">
              <w:rPr>
                <w:b/>
                <w:sz w:val="24"/>
                <w:szCs w:val="24"/>
              </w:rPr>
              <w:t>ai</w:t>
            </w:r>
          </w:p>
        </w:tc>
        <w:tc>
          <w:tcPr>
            <w:tcW w:w="6269" w:type="dxa"/>
          </w:tcPr>
          <w:p w:rsidR="00DD2FA3" w:rsidRPr="00E26254" w:rsidRDefault="00E85844" w:rsidP="00E26254">
            <w:pPr>
              <w:jc w:val="both"/>
              <w:rPr>
                <w:b/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 xml:space="preserve">E-mail cím: </w:t>
            </w:r>
          </w:p>
          <w:p w:rsidR="00E85844" w:rsidRPr="00E26254" w:rsidRDefault="00E85844" w:rsidP="00E26254">
            <w:pPr>
              <w:jc w:val="both"/>
              <w:rPr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>Telefon</w:t>
            </w:r>
            <w:r w:rsidR="001D0D4D" w:rsidRPr="00E26254">
              <w:rPr>
                <w:sz w:val="24"/>
                <w:szCs w:val="24"/>
              </w:rPr>
              <w:t>:</w:t>
            </w:r>
          </w:p>
          <w:p w:rsidR="00E85844" w:rsidRPr="00E26254" w:rsidRDefault="00E85844" w:rsidP="00E26254">
            <w:pPr>
              <w:jc w:val="both"/>
              <w:rPr>
                <w:sz w:val="24"/>
                <w:szCs w:val="24"/>
              </w:rPr>
            </w:pPr>
            <w:r w:rsidRPr="00E26254">
              <w:rPr>
                <w:sz w:val="24"/>
                <w:szCs w:val="24"/>
              </w:rPr>
              <w:t xml:space="preserve">Bankszámlaszám (ahová az Árverési Biztosíték visszautalását kéri): </w:t>
            </w:r>
          </w:p>
        </w:tc>
      </w:tr>
      <w:tr w:rsidR="00E26254" w:rsidRPr="00E26254" w:rsidTr="00E26254">
        <w:trPr>
          <w:trHeight w:val="2961"/>
        </w:trPr>
        <w:tc>
          <w:tcPr>
            <w:tcW w:w="2943" w:type="dxa"/>
            <w:vAlign w:val="center"/>
          </w:tcPr>
          <w:p w:rsidR="00DD2FA3" w:rsidRPr="00E26254" w:rsidRDefault="00E642D3" w:rsidP="00E26254">
            <w:pPr>
              <w:rPr>
                <w:b/>
                <w:sz w:val="24"/>
                <w:szCs w:val="24"/>
              </w:rPr>
            </w:pPr>
            <w:r w:rsidRPr="00E26254">
              <w:rPr>
                <w:b/>
                <w:sz w:val="24"/>
                <w:szCs w:val="24"/>
              </w:rPr>
              <w:t>Nyilatkozat</w:t>
            </w:r>
          </w:p>
        </w:tc>
        <w:tc>
          <w:tcPr>
            <w:tcW w:w="6269" w:type="dxa"/>
            <w:vAlign w:val="center"/>
          </w:tcPr>
          <w:p w:rsidR="00DD2FA3" w:rsidRPr="00E26254" w:rsidRDefault="00E642D3" w:rsidP="00E26254">
            <w:pPr>
              <w:pStyle w:val="NormlWeb"/>
              <w:spacing w:line="300" w:lineRule="atLeast"/>
              <w:jc w:val="both"/>
              <w:rPr>
                <w:rFonts w:asciiTheme="minorHAnsi" w:hAnsiTheme="minorHAnsi" w:cs="Calibri"/>
              </w:rPr>
            </w:pPr>
            <w:r w:rsidRPr="00E26254">
              <w:rPr>
                <w:rFonts w:asciiTheme="minorHAnsi" w:hAnsiTheme="minorHAnsi" w:cs="Calibri"/>
              </w:rPr>
              <w:t>Jelen Jelentkezésem</w:t>
            </w:r>
            <w:r w:rsidR="00F24257" w:rsidRPr="00E26254">
              <w:rPr>
                <w:rFonts w:asciiTheme="minorHAnsi" w:hAnsiTheme="minorHAnsi" w:cs="Calibri"/>
              </w:rPr>
              <w:t xml:space="preserve"> megküldésével </w:t>
            </w:r>
            <w:r w:rsidRPr="00E26254">
              <w:rPr>
                <w:rFonts w:asciiTheme="minorHAnsi" w:hAnsiTheme="minorHAnsi" w:cs="Calibri"/>
              </w:rPr>
              <w:t>egyben nyilatkozom arról, hogy a</w:t>
            </w:r>
            <w:r w:rsidR="002E3B8C">
              <w:rPr>
                <w:rFonts w:asciiTheme="minorHAnsi" w:hAnsiTheme="minorHAnsi" w:cs="Calibri"/>
              </w:rPr>
              <w:t xml:space="preserve"> BKV Zrt.</w:t>
            </w:r>
            <w:r w:rsidRPr="00E26254">
              <w:rPr>
                <w:rFonts w:asciiTheme="minorHAnsi" w:hAnsiTheme="minorHAnsi" w:cs="Calibri"/>
              </w:rPr>
              <w:t xml:space="preserve"> Árverési Szabályzat</w:t>
            </w:r>
            <w:r w:rsidR="002E3B8C">
              <w:rPr>
                <w:rFonts w:asciiTheme="minorHAnsi" w:hAnsiTheme="minorHAnsi" w:cs="Calibri"/>
              </w:rPr>
              <w:t>á</w:t>
            </w:r>
            <w:r w:rsidRPr="00E26254">
              <w:rPr>
                <w:rFonts w:asciiTheme="minorHAnsi" w:hAnsiTheme="minorHAnsi" w:cs="Calibri"/>
              </w:rPr>
              <w:t>ban foglaltakat megismertem, megértettem, és azt magamra, valamint a licitálás nyerteseként, mint Vevőre vonatkozóan, kötelező érvénnyel elfogadom</w:t>
            </w:r>
            <w:r w:rsidR="00D611D9" w:rsidRPr="00E26254">
              <w:rPr>
                <w:rFonts w:asciiTheme="minorHAnsi" w:hAnsiTheme="minorHAnsi" w:cs="Calibri"/>
              </w:rPr>
              <w:t xml:space="preserve">, </w:t>
            </w:r>
            <w:r w:rsidR="00F24257" w:rsidRPr="00E26254">
              <w:rPr>
                <w:rFonts w:asciiTheme="minorHAnsi" w:hAnsiTheme="minorHAnsi" w:cs="Calibri"/>
              </w:rPr>
              <w:t xml:space="preserve">egyben </w:t>
            </w:r>
            <w:r w:rsidR="00D611D9" w:rsidRPr="00E26254">
              <w:rPr>
                <w:rFonts w:asciiTheme="minorHAnsi" w:hAnsiTheme="minorHAnsi" w:cs="Calibri"/>
              </w:rPr>
              <w:t>hozzájárulok</w:t>
            </w:r>
            <w:r w:rsidR="00F24257" w:rsidRPr="00E26254">
              <w:rPr>
                <w:rFonts w:asciiTheme="minorHAnsi" w:hAnsiTheme="minorHAnsi" w:cs="Calibri"/>
              </w:rPr>
              <w:t>, hogy az általam befizetett Árverési Biztosíték összege – nyertes licit esetén – a Vagyontárgy vételárába beszámításra kerüljön, továbbá</w:t>
            </w:r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kijelentem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,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hogy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a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Vevő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adatainak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kezeléséhez</w:t>
            </w:r>
            <w:proofErr w:type="spellEnd"/>
            <w:r w:rsidR="00E26254">
              <w:rPr>
                <w:rFonts w:asciiTheme="minorHAnsi" w:hAnsiTheme="minorHAnsi" w:cs="Helvetica"/>
                <w:color w:val="333333"/>
                <w:lang w:val="en"/>
              </w:rPr>
              <w:t>,</w:t>
            </w:r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és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jelen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Árveréshez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való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megadásához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a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Vevőtől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felhatalmazással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proofErr w:type="spellStart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>bírok</w:t>
            </w:r>
            <w:proofErr w:type="spellEnd"/>
            <w:r w:rsidR="007D461D" w:rsidRPr="00E26254">
              <w:rPr>
                <w:rFonts w:asciiTheme="minorHAnsi" w:hAnsiTheme="minorHAnsi" w:cs="Helvetica"/>
                <w:color w:val="333333"/>
                <w:lang w:val="en"/>
              </w:rPr>
              <w:t xml:space="preserve">. </w:t>
            </w:r>
          </w:p>
        </w:tc>
      </w:tr>
    </w:tbl>
    <w:p w:rsidR="00DD2FA3" w:rsidRPr="00E26254" w:rsidRDefault="00DD2FA3" w:rsidP="00E26254">
      <w:pPr>
        <w:spacing w:after="0" w:line="240" w:lineRule="auto"/>
        <w:rPr>
          <w:b/>
          <w:sz w:val="24"/>
          <w:szCs w:val="24"/>
        </w:rPr>
      </w:pPr>
    </w:p>
    <w:p w:rsidR="00E26254" w:rsidRPr="00E26254" w:rsidRDefault="001D0D4D" w:rsidP="00E26254">
      <w:pPr>
        <w:spacing w:after="0" w:line="240" w:lineRule="auto"/>
        <w:rPr>
          <w:sz w:val="24"/>
          <w:szCs w:val="24"/>
          <w:u w:val="single"/>
        </w:rPr>
      </w:pPr>
      <w:r w:rsidRPr="00E26254">
        <w:rPr>
          <w:sz w:val="24"/>
          <w:szCs w:val="24"/>
          <w:u w:val="single"/>
        </w:rPr>
        <w:t xml:space="preserve">Megjegyzés: </w:t>
      </w:r>
    </w:p>
    <w:p w:rsidR="001D0D4D" w:rsidRDefault="006C2384" w:rsidP="001D0D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D0D4D" w:rsidRPr="00E26254">
        <w:rPr>
          <w:sz w:val="24"/>
          <w:szCs w:val="24"/>
        </w:rPr>
        <w:t>ás-más Vevő esetén Vagyontárgyanként kell a Vevőadatokat megadni!</w:t>
      </w:r>
    </w:p>
    <w:p w:rsidR="00B21B4D" w:rsidRDefault="00B21B4D" w:rsidP="001D0D4D">
      <w:pPr>
        <w:spacing w:after="0" w:line="240" w:lineRule="auto"/>
        <w:jc w:val="both"/>
        <w:rPr>
          <w:sz w:val="24"/>
          <w:szCs w:val="24"/>
        </w:rPr>
      </w:pPr>
    </w:p>
    <w:p w:rsidR="00B21B4D" w:rsidRPr="00E26254" w:rsidRDefault="00B21B4D" w:rsidP="001D0D4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átum: 2… ……………… …</w:t>
      </w:r>
    </w:p>
    <w:sectPr w:rsidR="00B21B4D" w:rsidRPr="00E26254" w:rsidSect="00B65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3A" w:rsidRDefault="0075323A" w:rsidP="00134508">
      <w:pPr>
        <w:spacing w:after="0" w:line="240" w:lineRule="auto"/>
      </w:pPr>
      <w:r>
        <w:separator/>
      </w:r>
    </w:p>
  </w:endnote>
  <w:endnote w:type="continuationSeparator" w:id="0">
    <w:p w:rsidR="0075323A" w:rsidRDefault="0075323A" w:rsidP="0013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08" w:rsidRDefault="0013450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08" w:rsidRDefault="0013450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08" w:rsidRDefault="001345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3A" w:rsidRDefault="0075323A" w:rsidP="00134508">
      <w:pPr>
        <w:spacing w:after="0" w:line="240" w:lineRule="auto"/>
      </w:pPr>
      <w:r>
        <w:separator/>
      </w:r>
    </w:p>
  </w:footnote>
  <w:footnote w:type="continuationSeparator" w:id="0">
    <w:p w:rsidR="0075323A" w:rsidRDefault="0075323A" w:rsidP="0013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08" w:rsidRDefault="001345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08" w:rsidRDefault="0013450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08" w:rsidRDefault="001345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641E"/>
    <w:multiLevelType w:val="hybridMultilevel"/>
    <w:tmpl w:val="DDF81FCE"/>
    <w:lvl w:ilvl="0" w:tplc="5B229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7E10"/>
    <w:multiLevelType w:val="hybridMultilevel"/>
    <w:tmpl w:val="EB92CE0C"/>
    <w:lvl w:ilvl="0" w:tplc="8DFC65F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CE10F1E"/>
    <w:multiLevelType w:val="hybridMultilevel"/>
    <w:tmpl w:val="AB6492C0"/>
    <w:lvl w:ilvl="0" w:tplc="F8D6D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0A9B"/>
    <w:multiLevelType w:val="hybridMultilevel"/>
    <w:tmpl w:val="5E485904"/>
    <w:lvl w:ilvl="0" w:tplc="A678C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EA"/>
    <w:rsid w:val="00053519"/>
    <w:rsid w:val="000621EA"/>
    <w:rsid w:val="00084042"/>
    <w:rsid w:val="001059BF"/>
    <w:rsid w:val="00134508"/>
    <w:rsid w:val="00153E67"/>
    <w:rsid w:val="001575F9"/>
    <w:rsid w:val="001C5270"/>
    <w:rsid w:val="001D0D4D"/>
    <w:rsid w:val="001D27F6"/>
    <w:rsid w:val="002078D3"/>
    <w:rsid w:val="00245526"/>
    <w:rsid w:val="002E3B8C"/>
    <w:rsid w:val="003D25B4"/>
    <w:rsid w:val="004666B8"/>
    <w:rsid w:val="004C300D"/>
    <w:rsid w:val="005456AA"/>
    <w:rsid w:val="005569B0"/>
    <w:rsid w:val="00565EEE"/>
    <w:rsid w:val="00603615"/>
    <w:rsid w:val="00615DFF"/>
    <w:rsid w:val="00636082"/>
    <w:rsid w:val="006C2384"/>
    <w:rsid w:val="006E3463"/>
    <w:rsid w:val="0075323A"/>
    <w:rsid w:val="00776C10"/>
    <w:rsid w:val="007D461D"/>
    <w:rsid w:val="00816A0D"/>
    <w:rsid w:val="00824815"/>
    <w:rsid w:val="00875DA0"/>
    <w:rsid w:val="008C4B81"/>
    <w:rsid w:val="009A56FF"/>
    <w:rsid w:val="00A52853"/>
    <w:rsid w:val="00A66C57"/>
    <w:rsid w:val="00AE6D52"/>
    <w:rsid w:val="00AF0D67"/>
    <w:rsid w:val="00B06DB4"/>
    <w:rsid w:val="00B21B4D"/>
    <w:rsid w:val="00B23554"/>
    <w:rsid w:val="00B658E9"/>
    <w:rsid w:val="00BA3DD4"/>
    <w:rsid w:val="00C41496"/>
    <w:rsid w:val="00C642CB"/>
    <w:rsid w:val="00D611D9"/>
    <w:rsid w:val="00D74A80"/>
    <w:rsid w:val="00D76E08"/>
    <w:rsid w:val="00D86BAF"/>
    <w:rsid w:val="00DD2FA3"/>
    <w:rsid w:val="00DE20C7"/>
    <w:rsid w:val="00E26254"/>
    <w:rsid w:val="00E5535C"/>
    <w:rsid w:val="00E642D3"/>
    <w:rsid w:val="00E85844"/>
    <w:rsid w:val="00EE0B2E"/>
    <w:rsid w:val="00F24257"/>
    <w:rsid w:val="00F47E92"/>
    <w:rsid w:val="00F6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8584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2D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56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6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6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6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6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6F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C300D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5569B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3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4508"/>
  </w:style>
  <w:style w:type="paragraph" w:styleId="llb">
    <w:name w:val="footer"/>
    <w:basedOn w:val="Norml"/>
    <w:link w:val="llbChar"/>
    <w:uiPriority w:val="99"/>
    <w:unhideWhenUsed/>
    <w:rsid w:val="0013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8584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2D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56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6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6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6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6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6F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C300D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5569B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3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4508"/>
  </w:style>
  <w:style w:type="paragraph" w:styleId="llb">
    <w:name w:val="footer"/>
    <w:basedOn w:val="Norml"/>
    <w:link w:val="llbChar"/>
    <w:uiPriority w:val="99"/>
    <w:unhideWhenUsed/>
    <w:rsid w:val="0013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CAC3-52A3-4E41-9331-E6174CAC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08:27:00Z</dcterms:created>
  <dcterms:modified xsi:type="dcterms:W3CDTF">2017-08-28T08:27:00Z</dcterms:modified>
</cp:coreProperties>
</file>